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7" w:rsidRPr="00FA4804" w:rsidRDefault="004A7347" w:rsidP="004A7347">
      <w:pPr>
        <w:spacing w:after="0"/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b/>
          <w:sz w:val="32"/>
          <w:szCs w:val="32"/>
        </w:rPr>
        <w:t>SMART</w:t>
      </w:r>
    </w:p>
    <w:p w:rsidR="004A7347" w:rsidRDefault="004A7347" w:rsidP="004A7347">
      <w:pPr>
        <w:spacing w:after="0"/>
        <w:rPr>
          <w:rFonts w:ascii="Trebuchet MS" w:hAnsi="Trebuchet MS"/>
          <w:sz w:val="20"/>
          <w:szCs w:val="20"/>
        </w:rPr>
      </w:pPr>
    </w:p>
    <w:p w:rsidR="003630DB" w:rsidRDefault="003630DB" w:rsidP="004A7347">
      <w:pPr>
        <w:spacing w:after="0"/>
        <w:rPr>
          <w:rFonts w:ascii="Trebuchet MS" w:hAnsi="Trebuchet MS"/>
          <w:sz w:val="20"/>
          <w:szCs w:val="20"/>
        </w:rPr>
      </w:pPr>
    </w:p>
    <w:p w:rsidR="003630DB" w:rsidRDefault="003630DB" w:rsidP="004A7347">
      <w:pPr>
        <w:spacing w:after="0"/>
        <w:rPr>
          <w:rFonts w:ascii="Trebuchet MS" w:hAnsi="Trebuchet MS"/>
          <w:sz w:val="20"/>
          <w:szCs w:val="20"/>
        </w:rPr>
      </w:pPr>
      <w:r w:rsidRPr="003630DB">
        <w:rPr>
          <w:rFonts w:ascii="Trebuchet MS" w:hAnsi="Trebuchet MS"/>
          <w:sz w:val="20"/>
          <w:szCs w:val="20"/>
        </w:rPr>
        <w:t xml:space="preserve">SMART-modellen er et stærkt værktøj, når du skal sætte mål. </w:t>
      </w:r>
    </w:p>
    <w:p w:rsidR="004A7347" w:rsidRDefault="004A7347" w:rsidP="004A7347">
      <w:pPr>
        <w:spacing w:after="0"/>
        <w:rPr>
          <w:rFonts w:ascii="Trebuchet MS" w:hAnsi="Trebuchet MS"/>
          <w:sz w:val="20"/>
          <w:szCs w:val="20"/>
        </w:rPr>
      </w:pPr>
    </w:p>
    <w:p w:rsidR="003630DB" w:rsidRDefault="003630DB" w:rsidP="004A73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sz w:val="32"/>
          <w:szCs w:val="32"/>
          <w:lang w:eastAsia="da-DK"/>
        </w:rPr>
        <w:drawing>
          <wp:inline distT="0" distB="0" distL="0" distR="0" wp14:anchorId="772AAEC8" wp14:editId="3B8016F5">
            <wp:extent cx="6710901" cy="1637696"/>
            <wp:effectExtent l="0" t="0" r="0" b="63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35566" r="9591" b="29793"/>
                    <a:stretch/>
                  </pic:blipFill>
                  <pic:spPr bwMode="auto">
                    <a:xfrm>
                      <a:off x="0" y="0"/>
                      <a:ext cx="6741511" cy="164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0DB" w:rsidRDefault="003630DB" w:rsidP="004A7347">
      <w:pPr>
        <w:spacing w:after="0"/>
        <w:rPr>
          <w:rFonts w:ascii="Trebuchet MS" w:hAnsi="Trebuchet MS"/>
          <w:sz w:val="20"/>
          <w:szCs w:val="20"/>
        </w:rPr>
      </w:pPr>
    </w:p>
    <w:p w:rsidR="00D01375" w:rsidRDefault="00D01375" w:rsidP="004A7347">
      <w:pPr>
        <w:spacing w:after="0"/>
        <w:rPr>
          <w:rFonts w:ascii="Trebuchet MS" w:hAnsi="Trebuchet MS"/>
          <w:sz w:val="20"/>
          <w:szCs w:val="20"/>
        </w:rPr>
      </w:pPr>
    </w:p>
    <w:p w:rsidR="00D01375" w:rsidRDefault="00D01375" w:rsidP="004A7347">
      <w:pPr>
        <w:spacing w:after="0"/>
        <w:rPr>
          <w:rFonts w:ascii="Trebuchet MS" w:hAnsi="Trebuchet MS"/>
          <w:sz w:val="20"/>
          <w:szCs w:val="20"/>
        </w:rPr>
      </w:pPr>
    </w:p>
    <w:p w:rsidR="003630DB" w:rsidRDefault="00D01375" w:rsidP="004A7347">
      <w:pPr>
        <w:spacing w:after="0"/>
        <w:rPr>
          <w:rFonts w:ascii="Trebuchet MS" w:hAnsi="Trebuchet MS"/>
          <w:sz w:val="20"/>
          <w:szCs w:val="20"/>
        </w:rPr>
      </w:pPr>
      <w:r w:rsidRPr="003630DB">
        <w:rPr>
          <w:rFonts w:ascii="Trebuchet MS" w:hAnsi="Trebuchet MS"/>
          <w:sz w:val="20"/>
          <w:szCs w:val="20"/>
        </w:rPr>
        <w:t xml:space="preserve">SMART er fem krav, du skal stille til dit mål, før du kan kalde det for et godt mål. Fem simple krav, der </w:t>
      </w:r>
      <w:r>
        <w:rPr>
          <w:rFonts w:ascii="Trebuchet MS" w:hAnsi="Trebuchet MS"/>
          <w:sz w:val="20"/>
          <w:szCs w:val="20"/>
        </w:rPr>
        <w:t>har stor betydning for effekten</w:t>
      </w:r>
    </w:p>
    <w:p w:rsidR="00D01375" w:rsidRPr="00D01375" w:rsidRDefault="00D01375" w:rsidP="004A7347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3630DB" w:rsidRPr="00D01375" w:rsidTr="00D01375">
        <w:trPr>
          <w:trHeight w:val="765"/>
        </w:trPr>
        <w:tc>
          <w:tcPr>
            <w:tcW w:w="1418" w:type="dxa"/>
          </w:tcPr>
          <w:p w:rsidR="003630DB" w:rsidRPr="00D01375" w:rsidRDefault="003630DB" w:rsidP="004A7347">
            <w:pPr>
              <w:rPr>
                <w:rFonts w:ascii="Trebuchet MS" w:hAnsi="Trebuchet MS"/>
                <w:b/>
                <w:lang w:val="da-DK"/>
              </w:rPr>
            </w:pPr>
          </w:p>
        </w:tc>
        <w:tc>
          <w:tcPr>
            <w:tcW w:w="8221" w:type="dxa"/>
            <w:vAlign w:val="center"/>
          </w:tcPr>
          <w:p w:rsidR="00D01375" w:rsidRPr="00D01375" w:rsidRDefault="003630DB" w:rsidP="003630DB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Spørgsmål</w:t>
            </w:r>
          </w:p>
        </w:tc>
      </w:tr>
      <w:tr w:rsidR="003630DB" w:rsidRPr="00D01375" w:rsidTr="00D01375">
        <w:tc>
          <w:tcPr>
            <w:tcW w:w="1418" w:type="dxa"/>
          </w:tcPr>
          <w:p w:rsidR="003630DB" w:rsidRPr="00D01375" w:rsidRDefault="003630DB" w:rsidP="00D01375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Specifikt</w:t>
            </w:r>
          </w:p>
        </w:tc>
        <w:tc>
          <w:tcPr>
            <w:tcW w:w="8221" w:type="dxa"/>
          </w:tcPr>
          <w:p w:rsidR="00545B15" w:rsidRPr="00D01375" w:rsidRDefault="00C53C14" w:rsidP="003630DB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ad vil din virksomhed gerne opnå?</w:t>
            </w:r>
          </w:p>
          <w:p w:rsidR="00545B15" w:rsidRPr="00D01375" w:rsidRDefault="00C53C14" w:rsidP="003630DB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em er involveret?</w:t>
            </w:r>
            <w:r w:rsidR="003630DB" w:rsidRPr="00D01375">
              <w:rPr>
                <w:rFonts w:ascii="Trebuchet MS" w:hAnsi="Trebuchet MS"/>
                <w:lang w:val="da-DK"/>
              </w:rPr>
              <w:t xml:space="preserve"> </w:t>
            </w:r>
            <w:r w:rsidRPr="00D01375">
              <w:rPr>
                <w:rFonts w:ascii="Trebuchet MS" w:hAnsi="Trebuchet MS"/>
                <w:lang w:val="da-DK"/>
              </w:rPr>
              <w:t>(hvem i ledelsen, hvilke medarbejdere, leverandører, mv.)</w:t>
            </w:r>
          </w:p>
          <w:p w:rsidR="00545B15" w:rsidRPr="00D01375" w:rsidRDefault="00C53C14" w:rsidP="003630DB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ilke ressourcer eller begrænsninger har du?</w:t>
            </w:r>
          </w:p>
          <w:p w:rsidR="003630DB" w:rsidRPr="00D01375" w:rsidRDefault="00C53C14" w:rsidP="004A7347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 er d</w:t>
            </w:r>
            <w:r w:rsidR="003630DB" w:rsidRPr="00D01375">
              <w:rPr>
                <w:rFonts w:ascii="Trebuchet MS" w:hAnsi="Trebuchet MS"/>
                <w:lang w:val="da-DK"/>
              </w:rPr>
              <w:t>et? (geografi, kultur, afdeling)</w:t>
            </w:r>
          </w:p>
          <w:p w:rsidR="00D01375" w:rsidRPr="00D01375" w:rsidRDefault="00D01375" w:rsidP="00D01375">
            <w:pPr>
              <w:tabs>
                <w:tab w:val="num" w:pos="720"/>
              </w:tabs>
              <w:ind w:left="360"/>
              <w:rPr>
                <w:rFonts w:ascii="Trebuchet MS" w:hAnsi="Trebuchet MS"/>
                <w:lang w:val="da-DK"/>
              </w:rPr>
            </w:pPr>
          </w:p>
          <w:p w:rsidR="003630DB" w:rsidRPr="00D01375" w:rsidRDefault="003630DB" w:rsidP="003630DB">
            <w:pPr>
              <w:ind w:left="360"/>
              <w:rPr>
                <w:rFonts w:ascii="Trebuchet MS" w:hAnsi="Trebuchet MS"/>
                <w:lang w:val="da-DK"/>
              </w:rPr>
            </w:pPr>
          </w:p>
        </w:tc>
      </w:tr>
      <w:tr w:rsidR="003630DB" w:rsidRPr="00D01375" w:rsidTr="00D01375">
        <w:tc>
          <w:tcPr>
            <w:tcW w:w="1418" w:type="dxa"/>
          </w:tcPr>
          <w:p w:rsidR="003630DB" w:rsidRPr="00D01375" w:rsidRDefault="003630DB" w:rsidP="00D01375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Målbart</w:t>
            </w:r>
          </w:p>
        </w:tc>
        <w:tc>
          <w:tcPr>
            <w:tcW w:w="8221" w:type="dxa"/>
          </w:tcPr>
          <w:p w:rsidR="00545B15" w:rsidRPr="00D01375" w:rsidRDefault="00C53C14" w:rsidP="003630D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 meget?</w:t>
            </w:r>
          </w:p>
          <w:p w:rsidR="00545B15" w:rsidRPr="00D01375" w:rsidRDefault="00C53C14" w:rsidP="003630D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 mange?</w:t>
            </w:r>
          </w:p>
          <w:p w:rsidR="00545B15" w:rsidRPr="00D01375" w:rsidRDefault="00C53C14" w:rsidP="003630D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dan ved du, hvornår det er opnået?</w:t>
            </w:r>
          </w:p>
          <w:p w:rsidR="00D01375" w:rsidRPr="00D01375" w:rsidRDefault="00D01375" w:rsidP="00D01375">
            <w:pPr>
              <w:ind w:left="360"/>
              <w:rPr>
                <w:rFonts w:ascii="Trebuchet MS" w:hAnsi="Trebuchet MS"/>
                <w:lang w:val="da-DK"/>
              </w:rPr>
            </w:pPr>
          </w:p>
          <w:p w:rsidR="003630DB" w:rsidRPr="00D01375" w:rsidRDefault="003630DB" w:rsidP="004A7347">
            <w:pPr>
              <w:rPr>
                <w:rFonts w:ascii="Trebuchet MS" w:hAnsi="Trebuchet MS"/>
                <w:lang w:val="da-DK"/>
              </w:rPr>
            </w:pPr>
          </w:p>
        </w:tc>
      </w:tr>
      <w:tr w:rsidR="003630DB" w:rsidRPr="00D01375" w:rsidTr="00D01375">
        <w:tc>
          <w:tcPr>
            <w:tcW w:w="1418" w:type="dxa"/>
          </w:tcPr>
          <w:p w:rsidR="003630DB" w:rsidRPr="00D01375" w:rsidRDefault="003630DB" w:rsidP="004A7347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Attraktivt</w:t>
            </w:r>
          </w:p>
        </w:tc>
        <w:tc>
          <w:tcPr>
            <w:tcW w:w="8221" w:type="dxa"/>
          </w:tcPr>
          <w:p w:rsidR="00545B15" w:rsidRPr="00D01375" w:rsidRDefault="00C53C14" w:rsidP="003630DB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dan kan du opnå dit mål?</w:t>
            </w:r>
          </w:p>
          <w:p w:rsidR="00545B15" w:rsidRPr="00D01375" w:rsidRDefault="00C53C14" w:rsidP="003630DB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 realistisk er målet ud fra begrænsninger? (marked, ressourcer, økonomi)</w:t>
            </w:r>
          </w:p>
          <w:p w:rsidR="00D01375" w:rsidRPr="00D01375" w:rsidRDefault="00D01375" w:rsidP="00D01375">
            <w:pPr>
              <w:ind w:left="360"/>
              <w:rPr>
                <w:rFonts w:ascii="Trebuchet MS" w:hAnsi="Trebuchet MS"/>
                <w:lang w:val="da-DK"/>
              </w:rPr>
            </w:pPr>
          </w:p>
          <w:p w:rsidR="003630DB" w:rsidRPr="00D01375" w:rsidRDefault="003630DB" w:rsidP="004A7347">
            <w:pPr>
              <w:rPr>
                <w:rFonts w:ascii="Trebuchet MS" w:hAnsi="Trebuchet MS"/>
                <w:lang w:val="da-DK"/>
              </w:rPr>
            </w:pPr>
          </w:p>
        </w:tc>
      </w:tr>
      <w:tr w:rsidR="003630DB" w:rsidRPr="00D01375" w:rsidTr="00D01375">
        <w:tc>
          <w:tcPr>
            <w:tcW w:w="1418" w:type="dxa"/>
          </w:tcPr>
          <w:p w:rsidR="003630DB" w:rsidRPr="00D01375" w:rsidRDefault="003630DB" w:rsidP="00D01375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Relevant</w:t>
            </w:r>
          </w:p>
        </w:tc>
        <w:tc>
          <w:tcPr>
            <w:tcW w:w="8221" w:type="dxa"/>
          </w:tcPr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Er det tiden værd?</w:t>
            </w:r>
          </w:p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Er det pengene værd?</w:t>
            </w:r>
          </w:p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Er det rette tidspunkt at gå efter målet?</w:t>
            </w:r>
          </w:p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Stemmer det overens med virksomhedens værdier, vision og mission?</w:t>
            </w:r>
          </w:p>
          <w:p w:rsidR="00D01375" w:rsidRPr="00D01375" w:rsidRDefault="00D01375" w:rsidP="00D01375">
            <w:pPr>
              <w:ind w:left="360"/>
              <w:rPr>
                <w:rFonts w:ascii="Trebuchet MS" w:hAnsi="Trebuchet MS"/>
                <w:lang w:val="da-DK"/>
              </w:rPr>
            </w:pPr>
          </w:p>
          <w:p w:rsidR="003630DB" w:rsidRPr="00D01375" w:rsidRDefault="003630DB" w:rsidP="004A7347">
            <w:pPr>
              <w:rPr>
                <w:rFonts w:ascii="Trebuchet MS" w:hAnsi="Trebuchet MS"/>
                <w:lang w:val="da-DK"/>
              </w:rPr>
            </w:pPr>
          </w:p>
        </w:tc>
      </w:tr>
      <w:tr w:rsidR="003630DB" w:rsidRPr="00D01375" w:rsidTr="00D01375">
        <w:tc>
          <w:tcPr>
            <w:tcW w:w="1418" w:type="dxa"/>
          </w:tcPr>
          <w:p w:rsidR="003630DB" w:rsidRPr="00D01375" w:rsidRDefault="003630DB" w:rsidP="00D01375">
            <w:pPr>
              <w:rPr>
                <w:rFonts w:ascii="Trebuchet MS" w:hAnsi="Trebuchet MS"/>
                <w:b/>
                <w:lang w:val="da-DK"/>
              </w:rPr>
            </w:pPr>
            <w:r w:rsidRPr="00D01375">
              <w:rPr>
                <w:rFonts w:ascii="Trebuchet MS" w:hAnsi="Trebuchet MS"/>
                <w:b/>
                <w:lang w:val="da-DK"/>
              </w:rPr>
              <w:t>Tidsbestemt</w:t>
            </w:r>
          </w:p>
        </w:tc>
        <w:tc>
          <w:tcPr>
            <w:tcW w:w="8221" w:type="dxa"/>
          </w:tcPr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dan kan du opnå dit mål?</w:t>
            </w:r>
          </w:p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 realistisk er målet ud fra begrænsninger? (marked, ressourcer, økonomi)</w:t>
            </w:r>
          </w:p>
          <w:p w:rsidR="00545B15" w:rsidRPr="00D01375" w:rsidRDefault="00C53C14" w:rsidP="003630D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rebuchet MS" w:hAnsi="Trebuchet MS"/>
                <w:lang w:val="da-DK"/>
              </w:rPr>
            </w:pPr>
            <w:r w:rsidRPr="00D01375">
              <w:rPr>
                <w:rFonts w:ascii="Trebuchet MS" w:hAnsi="Trebuchet MS"/>
                <w:lang w:val="da-DK"/>
              </w:rPr>
              <w:t>Hvornår er vi i mål?</w:t>
            </w:r>
          </w:p>
          <w:p w:rsidR="00D01375" w:rsidRPr="00D01375" w:rsidRDefault="00D01375" w:rsidP="00D01375">
            <w:pPr>
              <w:ind w:left="360"/>
              <w:rPr>
                <w:rFonts w:ascii="Trebuchet MS" w:hAnsi="Trebuchet MS"/>
                <w:lang w:val="da-DK"/>
              </w:rPr>
            </w:pPr>
          </w:p>
          <w:p w:rsidR="003630DB" w:rsidRPr="00D01375" w:rsidRDefault="003630DB" w:rsidP="003630DB">
            <w:pPr>
              <w:rPr>
                <w:rFonts w:ascii="Trebuchet MS" w:hAnsi="Trebuchet MS"/>
                <w:lang w:val="da-DK"/>
              </w:rPr>
            </w:pPr>
          </w:p>
        </w:tc>
      </w:tr>
    </w:tbl>
    <w:p w:rsidR="003630DB" w:rsidRPr="006919DC" w:rsidRDefault="003630DB" w:rsidP="004A7347">
      <w:pPr>
        <w:spacing w:after="0"/>
        <w:rPr>
          <w:rFonts w:ascii="Trebuchet MS" w:hAnsi="Trebuchet MS"/>
          <w:sz w:val="20"/>
          <w:szCs w:val="20"/>
        </w:rPr>
      </w:pPr>
    </w:p>
    <w:p w:rsidR="003630DB" w:rsidRPr="006919DC" w:rsidRDefault="003630DB" w:rsidP="003630DB">
      <w:pPr>
        <w:spacing w:after="0"/>
        <w:rPr>
          <w:rFonts w:ascii="Trebuchet MS" w:hAnsi="Trebuchet MS"/>
          <w:b/>
          <w:sz w:val="32"/>
          <w:szCs w:val="32"/>
        </w:rPr>
      </w:pPr>
      <w:r w:rsidRPr="006919DC">
        <w:rPr>
          <w:rFonts w:ascii="Trebuchet MS" w:hAnsi="Trebuchet MS"/>
          <w:b/>
          <w:sz w:val="32"/>
          <w:szCs w:val="32"/>
        </w:rPr>
        <w:lastRenderedPageBreak/>
        <w:t>SMART</w:t>
      </w:r>
    </w:p>
    <w:p w:rsidR="003630DB" w:rsidRDefault="003630DB" w:rsidP="003630DB">
      <w:pPr>
        <w:spacing w:after="0"/>
        <w:rPr>
          <w:rFonts w:ascii="Trebuchet MS" w:hAnsi="Trebuchet MS"/>
          <w:sz w:val="20"/>
          <w:szCs w:val="20"/>
        </w:rPr>
      </w:pPr>
    </w:p>
    <w:p w:rsidR="00D01375" w:rsidRDefault="00D01375" w:rsidP="003630DB">
      <w:pPr>
        <w:spacing w:after="0"/>
        <w:rPr>
          <w:rFonts w:ascii="Trebuchet MS" w:hAnsi="Trebuchet MS"/>
          <w:sz w:val="20"/>
          <w:szCs w:val="20"/>
        </w:rPr>
      </w:pPr>
    </w:p>
    <w:p w:rsidR="00D01375" w:rsidRPr="003630DB" w:rsidRDefault="00D01375" w:rsidP="00D01375">
      <w:pPr>
        <w:spacing w:after="0"/>
        <w:rPr>
          <w:rFonts w:ascii="Trebuchet MS" w:hAnsi="Trebuchet MS"/>
          <w:sz w:val="20"/>
          <w:szCs w:val="20"/>
        </w:rPr>
      </w:pPr>
      <w:r w:rsidRPr="003630DB">
        <w:rPr>
          <w:rFonts w:ascii="Trebuchet MS" w:hAnsi="Trebuchet MS"/>
          <w:sz w:val="20"/>
          <w:szCs w:val="20"/>
        </w:rPr>
        <w:t>SMART er fem krav, du skal stille til dit mål, før du kan kalde det for et godt mål. Fem simple krav, der har stor betydning for effekten.</w:t>
      </w:r>
    </w:p>
    <w:p w:rsidR="00D01375" w:rsidRPr="006919DC" w:rsidRDefault="00D01375" w:rsidP="003630DB">
      <w:pPr>
        <w:spacing w:after="0"/>
        <w:rPr>
          <w:rFonts w:ascii="Trebuchet MS" w:hAnsi="Trebuchet MS"/>
          <w:sz w:val="20"/>
          <w:szCs w:val="20"/>
        </w:rPr>
      </w:pPr>
    </w:p>
    <w:p w:rsidR="003630DB" w:rsidRPr="006919DC" w:rsidRDefault="003630DB" w:rsidP="003630DB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629"/>
        <w:gridCol w:w="1630"/>
        <w:gridCol w:w="1630"/>
        <w:gridCol w:w="1630"/>
        <w:gridCol w:w="1630"/>
      </w:tblGrid>
      <w:tr w:rsidR="006919DC" w:rsidRPr="006919DC" w:rsidTr="006919DC">
        <w:trPr>
          <w:trHeight w:val="516"/>
        </w:trPr>
        <w:tc>
          <w:tcPr>
            <w:tcW w:w="1559" w:type="dxa"/>
            <w:shd w:val="clear" w:color="auto" w:fill="0C8049"/>
            <w:vAlign w:val="center"/>
          </w:tcPr>
          <w:p w:rsidR="003630DB" w:rsidRPr="00D01375" w:rsidRDefault="003630DB" w:rsidP="006919DC">
            <w:pPr>
              <w:rPr>
                <w:rFonts w:ascii="Trebuchet MS" w:hAnsi="Trebuchet MS"/>
                <w:b/>
                <w:color w:val="FFFFFF" w:themeColor="background1"/>
                <w:lang w:val="da-DK"/>
              </w:rPr>
            </w:pPr>
          </w:p>
        </w:tc>
        <w:tc>
          <w:tcPr>
            <w:tcW w:w="1629" w:type="dxa"/>
            <w:shd w:val="clear" w:color="auto" w:fill="0C8049"/>
            <w:vAlign w:val="center"/>
          </w:tcPr>
          <w:p w:rsidR="003630DB" w:rsidRPr="006919DC" w:rsidRDefault="003630DB" w:rsidP="006919D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919DC">
              <w:rPr>
                <w:rFonts w:ascii="Trebuchet MS" w:hAnsi="Trebuchet MS"/>
                <w:b/>
                <w:color w:val="FFFFFF" w:themeColor="background1"/>
              </w:rPr>
              <w:t>Specifikt</w:t>
            </w:r>
          </w:p>
        </w:tc>
        <w:tc>
          <w:tcPr>
            <w:tcW w:w="1630" w:type="dxa"/>
            <w:shd w:val="clear" w:color="auto" w:fill="0C8049"/>
            <w:vAlign w:val="center"/>
          </w:tcPr>
          <w:p w:rsidR="003630DB" w:rsidRPr="006919DC" w:rsidRDefault="003630DB" w:rsidP="006919D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919DC">
              <w:rPr>
                <w:rFonts w:ascii="Trebuchet MS" w:hAnsi="Trebuchet MS"/>
                <w:b/>
                <w:color w:val="FFFFFF" w:themeColor="background1"/>
                <w:lang w:val="da-DK"/>
              </w:rPr>
              <w:t>Målbart</w:t>
            </w:r>
          </w:p>
        </w:tc>
        <w:tc>
          <w:tcPr>
            <w:tcW w:w="1630" w:type="dxa"/>
            <w:shd w:val="clear" w:color="auto" w:fill="0C8049"/>
            <w:vAlign w:val="center"/>
          </w:tcPr>
          <w:p w:rsidR="003630DB" w:rsidRPr="006919DC" w:rsidRDefault="003630DB" w:rsidP="006919D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919DC">
              <w:rPr>
                <w:rFonts w:ascii="Trebuchet MS" w:hAnsi="Trebuchet MS"/>
                <w:b/>
                <w:color w:val="FFFFFF" w:themeColor="background1"/>
                <w:lang w:val="da-DK"/>
              </w:rPr>
              <w:t>Attraktivt</w:t>
            </w:r>
          </w:p>
        </w:tc>
        <w:tc>
          <w:tcPr>
            <w:tcW w:w="1630" w:type="dxa"/>
            <w:shd w:val="clear" w:color="auto" w:fill="0C8049"/>
            <w:vAlign w:val="center"/>
          </w:tcPr>
          <w:p w:rsidR="003630DB" w:rsidRPr="006919DC" w:rsidRDefault="003630DB" w:rsidP="006919D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919DC">
              <w:rPr>
                <w:rFonts w:ascii="Trebuchet MS" w:hAnsi="Trebuchet MS"/>
                <w:b/>
                <w:color w:val="FFFFFF" w:themeColor="background1"/>
                <w:lang w:val="da-DK"/>
              </w:rPr>
              <w:t>Relevant</w:t>
            </w:r>
          </w:p>
        </w:tc>
        <w:tc>
          <w:tcPr>
            <w:tcW w:w="1630" w:type="dxa"/>
            <w:shd w:val="clear" w:color="auto" w:fill="0C8049"/>
            <w:vAlign w:val="center"/>
          </w:tcPr>
          <w:p w:rsidR="003630DB" w:rsidRPr="006919DC" w:rsidRDefault="003630DB" w:rsidP="006919DC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919DC">
              <w:rPr>
                <w:rFonts w:ascii="Trebuchet MS" w:hAnsi="Trebuchet MS"/>
                <w:b/>
                <w:color w:val="FFFFFF" w:themeColor="background1"/>
              </w:rPr>
              <w:t>Tidsbestemt</w:t>
            </w:r>
          </w:p>
        </w:tc>
      </w:tr>
      <w:tr w:rsidR="006919DC" w:rsidRPr="006919DC" w:rsidTr="006919DC">
        <w:tc>
          <w:tcPr>
            <w:tcW w:w="1559" w:type="dxa"/>
          </w:tcPr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  <w:r w:rsidRPr="006919DC">
              <w:rPr>
                <w:rFonts w:ascii="Trebuchet MS" w:hAnsi="Trebuchet MS"/>
                <w:b/>
              </w:rPr>
              <w:t>Mål 1</w:t>
            </w: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29" w:type="dxa"/>
          </w:tcPr>
          <w:p w:rsidR="006919DC" w:rsidRPr="006919DC" w:rsidRDefault="006919DC" w:rsidP="003630DB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</w:tr>
      <w:tr w:rsidR="006919DC" w:rsidRPr="006919DC" w:rsidTr="006919DC">
        <w:tc>
          <w:tcPr>
            <w:tcW w:w="1559" w:type="dxa"/>
          </w:tcPr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  <w:r w:rsidRPr="006919DC">
              <w:rPr>
                <w:rFonts w:ascii="Trebuchet MS" w:hAnsi="Trebuchet MS"/>
                <w:b/>
              </w:rPr>
              <w:t>Mål 2</w:t>
            </w: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29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</w:tr>
      <w:tr w:rsidR="006919DC" w:rsidRPr="006919DC" w:rsidTr="006919DC">
        <w:tc>
          <w:tcPr>
            <w:tcW w:w="1559" w:type="dxa"/>
          </w:tcPr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  <w:r w:rsidRPr="006919DC">
              <w:rPr>
                <w:rFonts w:ascii="Trebuchet MS" w:hAnsi="Trebuchet MS"/>
                <w:b/>
              </w:rPr>
              <w:t>Mål 3</w:t>
            </w: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29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</w:tr>
      <w:tr w:rsidR="006919DC" w:rsidRPr="006919DC" w:rsidTr="006919DC">
        <w:tc>
          <w:tcPr>
            <w:tcW w:w="1559" w:type="dxa"/>
          </w:tcPr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  <w:r w:rsidRPr="006919DC">
              <w:rPr>
                <w:rFonts w:ascii="Trebuchet MS" w:hAnsi="Trebuchet MS"/>
                <w:b/>
              </w:rPr>
              <w:t>Mål 4</w:t>
            </w: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  <w:p w:rsidR="006919DC" w:rsidRPr="006919DC" w:rsidRDefault="006919DC" w:rsidP="003630D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29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19DC" w:rsidRPr="006919DC" w:rsidRDefault="006919DC" w:rsidP="00970B87">
            <w:pP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3630DB" w:rsidRPr="006919DC" w:rsidRDefault="003630DB" w:rsidP="003630DB">
      <w:pPr>
        <w:rPr>
          <w:rFonts w:ascii="Trebuchet MS" w:hAnsi="Trebuchet MS"/>
          <w:sz w:val="20"/>
          <w:szCs w:val="20"/>
        </w:rPr>
      </w:pPr>
    </w:p>
    <w:sectPr w:rsidR="003630DB" w:rsidRPr="006919DC" w:rsidSect="00FA48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E9" w:rsidRDefault="00F859E9" w:rsidP="000D50B8">
      <w:pPr>
        <w:spacing w:after="0" w:line="240" w:lineRule="auto"/>
      </w:pPr>
      <w:r>
        <w:separator/>
      </w:r>
    </w:p>
  </w:endnote>
  <w:endnote w:type="continuationSeparator" w:id="0">
    <w:p w:rsidR="00F859E9" w:rsidRDefault="00F859E9" w:rsidP="000D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B8" w:rsidRPr="00D82001" w:rsidRDefault="00567F06" w:rsidP="005D73EE">
    <w:pPr>
      <w:pStyle w:val="Sidefod"/>
      <w:jc w:val="center"/>
      <w:rPr>
        <w:rFonts w:ascii="Trebuchet MS" w:hAnsi="Trebuchet MS"/>
        <w:sz w:val="14"/>
        <w:szCs w:val="14"/>
      </w:rPr>
    </w:pPr>
    <w:r w:rsidRPr="00567F06">
      <w:rPr>
        <w:rFonts w:ascii="Trebuchet MS" w:hAnsi="Trebuchet MS"/>
        <w:color w:val="0C8049"/>
        <w:sz w:val="14"/>
        <w:szCs w:val="14"/>
      </w:rPr>
      <w:t>•</w:t>
    </w:r>
    <w:r>
      <w:rPr>
        <w:rFonts w:ascii="Trebuchet MS" w:hAnsi="Trebuchet MS"/>
        <w:color w:val="0C8049"/>
        <w:sz w:val="14"/>
        <w:szCs w:val="14"/>
      </w:rPr>
      <w:t xml:space="preserve"> </w:t>
    </w:r>
    <w:r w:rsidR="000D50B8" w:rsidRPr="00D82001">
      <w:rPr>
        <w:rFonts w:ascii="Trebuchet MS" w:hAnsi="Trebuchet MS"/>
        <w:sz w:val="14"/>
        <w:szCs w:val="14"/>
      </w:rPr>
      <w:t xml:space="preserve">Martinsen </w:t>
    </w:r>
    <w:r w:rsidR="006919DC">
      <w:rPr>
        <w:rFonts w:ascii="Trebuchet MS" w:hAnsi="Trebuchet MS"/>
        <w:sz w:val="14"/>
        <w:szCs w:val="14"/>
      </w:rPr>
      <w:t xml:space="preserve">Rådgivning &amp; </w:t>
    </w:r>
    <w:proofErr w:type="gramStart"/>
    <w:r w:rsidR="006919DC">
      <w:rPr>
        <w:rFonts w:ascii="Trebuchet MS" w:hAnsi="Trebuchet MS"/>
        <w:sz w:val="14"/>
        <w:szCs w:val="14"/>
      </w:rPr>
      <w:t>Revision</w:t>
    </w:r>
    <w:r w:rsidR="005D73EE">
      <w:rPr>
        <w:rFonts w:ascii="Trebuchet MS" w:hAnsi="Trebuchet MS"/>
        <w:sz w:val="14"/>
        <w:szCs w:val="14"/>
      </w:rPr>
      <w:t xml:space="preserve">   |</w:t>
    </w:r>
    <w:proofErr w:type="gramEnd"/>
    <w:r w:rsidR="005D73EE">
      <w:rPr>
        <w:rFonts w:ascii="Trebuchet MS" w:hAnsi="Trebuchet MS"/>
        <w:sz w:val="14"/>
        <w:szCs w:val="14"/>
      </w:rPr>
      <w:t xml:space="preserve">   martinsen.dk   |   CVR-nr.: </w:t>
    </w:r>
    <w:r w:rsidR="005D73EE" w:rsidRPr="005D73EE">
      <w:rPr>
        <w:rFonts w:ascii="Trebuchet MS" w:hAnsi="Trebuchet MS"/>
        <w:sz w:val="14"/>
        <w:szCs w:val="14"/>
      </w:rPr>
      <w:t>32 28 52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DC" w:rsidRPr="006919DC" w:rsidRDefault="006919DC" w:rsidP="006919DC">
    <w:pPr>
      <w:pStyle w:val="Sidefod"/>
      <w:jc w:val="center"/>
      <w:rPr>
        <w:rFonts w:ascii="Trebuchet MS" w:hAnsi="Trebuchet MS"/>
        <w:sz w:val="14"/>
        <w:szCs w:val="14"/>
      </w:rPr>
    </w:pPr>
    <w:r w:rsidRPr="00567F06">
      <w:rPr>
        <w:rFonts w:ascii="Trebuchet MS" w:hAnsi="Trebuchet MS"/>
        <w:color w:val="0C8049"/>
        <w:sz w:val="14"/>
        <w:szCs w:val="14"/>
      </w:rPr>
      <w:t>•</w:t>
    </w:r>
    <w:r>
      <w:rPr>
        <w:rFonts w:ascii="Trebuchet MS" w:hAnsi="Trebuchet MS"/>
        <w:color w:val="0C8049"/>
        <w:sz w:val="14"/>
        <w:szCs w:val="14"/>
      </w:rPr>
      <w:t xml:space="preserve"> </w:t>
    </w:r>
    <w:r w:rsidRPr="00D82001">
      <w:rPr>
        <w:rFonts w:ascii="Trebuchet MS" w:hAnsi="Trebuchet MS"/>
        <w:sz w:val="14"/>
        <w:szCs w:val="14"/>
      </w:rPr>
      <w:t xml:space="preserve">Martinsen </w:t>
    </w:r>
    <w:r>
      <w:rPr>
        <w:rFonts w:ascii="Trebuchet MS" w:hAnsi="Trebuchet MS"/>
        <w:sz w:val="14"/>
        <w:szCs w:val="14"/>
      </w:rPr>
      <w:t xml:space="preserve">Rådgivning &amp; </w:t>
    </w:r>
    <w:proofErr w:type="gramStart"/>
    <w:r>
      <w:rPr>
        <w:rFonts w:ascii="Trebuchet MS" w:hAnsi="Trebuchet MS"/>
        <w:sz w:val="14"/>
        <w:szCs w:val="14"/>
      </w:rPr>
      <w:t>Revision   |</w:t>
    </w:r>
    <w:proofErr w:type="gramEnd"/>
    <w:r>
      <w:rPr>
        <w:rFonts w:ascii="Trebuchet MS" w:hAnsi="Trebuchet MS"/>
        <w:sz w:val="14"/>
        <w:szCs w:val="14"/>
      </w:rPr>
      <w:t xml:space="preserve">   martinsen.dk   |   CVR-nr.: </w:t>
    </w:r>
    <w:r w:rsidRPr="005D73EE">
      <w:rPr>
        <w:rFonts w:ascii="Trebuchet MS" w:hAnsi="Trebuchet MS"/>
        <w:sz w:val="14"/>
        <w:szCs w:val="14"/>
      </w:rPr>
      <w:t>32 28 52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E9" w:rsidRDefault="00F859E9" w:rsidP="000D50B8">
      <w:pPr>
        <w:spacing w:after="0" w:line="240" w:lineRule="auto"/>
      </w:pPr>
      <w:r>
        <w:separator/>
      </w:r>
    </w:p>
  </w:footnote>
  <w:footnote w:type="continuationSeparator" w:id="0">
    <w:p w:rsidR="00F859E9" w:rsidRDefault="00F859E9" w:rsidP="000D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B8" w:rsidRDefault="002A23EB">
    <w:pPr>
      <w:pStyle w:val="Sidehoved"/>
    </w:pPr>
    <w:r w:rsidRPr="00D129B3">
      <w:rPr>
        <w:rFonts w:ascii="Trebuchet MS" w:hAnsi="Trebuchet MS"/>
        <w:noProof/>
        <w:sz w:val="18"/>
        <w:szCs w:val="18"/>
        <w:lang w:eastAsia="da-DK"/>
      </w:rPr>
      <w:drawing>
        <wp:anchor distT="0" distB="0" distL="114300" distR="114300" simplePos="0" relativeHeight="251662336" behindDoc="0" locked="0" layoutInCell="1" allowOverlap="1" wp14:anchorId="506A4417" wp14:editId="17C3097D">
          <wp:simplePos x="0" y="0"/>
          <wp:positionH relativeFrom="column">
            <wp:posOffset>-447675</wp:posOffset>
          </wp:positionH>
          <wp:positionV relativeFrom="paragraph">
            <wp:posOffset>-1677034</wp:posOffset>
          </wp:positionV>
          <wp:extent cx="9186545" cy="2432050"/>
          <wp:effectExtent l="0" t="1047750" r="0" b="40640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0B8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04FBFCD" wp14:editId="7E7DE892">
          <wp:simplePos x="0" y="0"/>
          <wp:positionH relativeFrom="margin">
            <wp:posOffset>5114925</wp:posOffset>
          </wp:positionH>
          <wp:positionV relativeFrom="paragraph">
            <wp:posOffset>-240030</wp:posOffset>
          </wp:positionV>
          <wp:extent cx="1339502" cy="546735"/>
          <wp:effectExtent l="0" t="0" r="0" b="571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02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EB" w:rsidRDefault="002A23EB" w:rsidP="002A23EB">
    <w:pPr>
      <w:pStyle w:val="Sidehoved"/>
      <w:tabs>
        <w:tab w:val="clear" w:pos="4819"/>
      </w:tabs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3F5025B8" wp14:editId="00C3E747">
          <wp:simplePos x="0" y="0"/>
          <wp:positionH relativeFrom="margin">
            <wp:posOffset>5116195</wp:posOffset>
          </wp:positionH>
          <wp:positionV relativeFrom="paragraph">
            <wp:posOffset>-241300</wp:posOffset>
          </wp:positionV>
          <wp:extent cx="1339200" cy="547200"/>
          <wp:effectExtent l="0" t="0" r="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D3FF6" w:rsidRPr="00D129B3">
      <w:rPr>
        <w:rFonts w:ascii="Trebuchet MS" w:hAnsi="Trebuchet MS"/>
        <w:noProof/>
        <w:sz w:val="18"/>
        <w:szCs w:val="18"/>
        <w:lang w:eastAsia="da-DK"/>
      </w:rPr>
      <w:drawing>
        <wp:anchor distT="0" distB="0" distL="114300" distR="114300" simplePos="0" relativeHeight="251664384" behindDoc="0" locked="0" layoutInCell="1" allowOverlap="1" wp14:anchorId="768C43B0" wp14:editId="7E0DC047">
          <wp:simplePos x="0" y="0"/>
          <wp:positionH relativeFrom="column">
            <wp:posOffset>-295275</wp:posOffset>
          </wp:positionH>
          <wp:positionV relativeFrom="paragraph">
            <wp:posOffset>-1524000</wp:posOffset>
          </wp:positionV>
          <wp:extent cx="9186545" cy="2432050"/>
          <wp:effectExtent l="0" t="1047750" r="0" b="40640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3254"/>
    <w:multiLevelType w:val="hybridMultilevel"/>
    <w:tmpl w:val="E97E20A4"/>
    <w:lvl w:ilvl="0" w:tplc="AB183E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FA1C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80B9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C252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6AC1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8A6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1657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584C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30D6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77A4593"/>
    <w:multiLevelType w:val="hybridMultilevel"/>
    <w:tmpl w:val="965818A6"/>
    <w:lvl w:ilvl="0" w:tplc="DCB6B2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DE9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64B2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2009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EECA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B4A5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07C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FCDB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B81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00220C7"/>
    <w:multiLevelType w:val="hybridMultilevel"/>
    <w:tmpl w:val="36D4E4A8"/>
    <w:lvl w:ilvl="0" w:tplc="A0E01D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360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16C4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1ABD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EAF8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C2E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8CF1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26842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E67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22807B8"/>
    <w:multiLevelType w:val="hybridMultilevel"/>
    <w:tmpl w:val="2B583A38"/>
    <w:lvl w:ilvl="0" w:tplc="C19AC2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C8049"/>
      </w:rPr>
    </w:lvl>
    <w:lvl w:ilvl="1" w:tplc="040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2265349F"/>
    <w:multiLevelType w:val="hybridMultilevel"/>
    <w:tmpl w:val="DAAA4C36"/>
    <w:lvl w:ilvl="0" w:tplc="595EDF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C0A3F"/>
    <w:multiLevelType w:val="hybridMultilevel"/>
    <w:tmpl w:val="AD02CE26"/>
    <w:lvl w:ilvl="0" w:tplc="1A547B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C6C4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BA4C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5076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1282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AC1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BE53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C0AB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BAA8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6B026A93"/>
    <w:multiLevelType w:val="hybridMultilevel"/>
    <w:tmpl w:val="8E6E7A24"/>
    <w:lvl w:ilvl="0" w:tplc="1B84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B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A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4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A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29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49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88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9D19CF"/>
    <w:multiLevelType w:val="hybridMultilevel"/>
    <w:tmpl w:val="8A6CD670"/>
    <w:lvl w:ilvl="0" w:tplc="2BDA9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6A1BF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6"/>
    <w:rsid w:val="000578E5"/>
    <w:rsid w:val="000D1C34"/>
    <w:rsid w:val="000D3D36"/>
    <w:rsid w:val="000D50B8"/>
    <w:rsid w:val="000E1D69"/>
    <w:rsid w:val="0010313B"/>
    <w:rsid w:val="00232A66"/>
    <w:rsid w:val="00237FD6"/>
    <w:rsid w:val="00291172"/>
    <w:rsid w:val="002A23EB"/>
    <w:rsid w:val="003630DB"/>
    <w:rsid w:val="003B63AC"/>
    <w:rsid w:val="00467B84"/>
    <w:rsid w:val="004A7347"/>
    <w:rsid w:val="004C646B"/>
    <w:rsid w:val="0050035B"/>
    <w:rsid w:val="00545B15"/>
    <w:rsid w:val="00555CD6"/>
    <w:rsid w:val="00567F06"/>
    <w:rsid w:val="0057527F"/>
    <w:rsid w:val="00595E11"/>
    <w:rsid w:val="005963FA"/>
    <w:rsid w:val="005D4561"/>
    <w:rsid w:val="005D626B"/>
    <w:rsid w:val="005D73EE"/>
    <w:rsid w:val="006053A0"/>
    <w:rsid w:val="006268DB"/>
    <w:rsid w:val="0062701A"/>
    <w:rsid w:val="006919DC"/>
    <w:rsid w:val="006E36EB"/>
    <w:rsid w:val="006F1C9D"/>
    <w:rsid w:val="00737F68"/>
    <w:rsid w:val="00764890"/>
    <w:rsid w:val="00773749"/>
    <w:rsid w:val="007F3391"/>
    <w:rsid w:val="007F4415"/>
    <w:rsid w:val="008A7D52"/>
    <w:rsid w:val="008C2701"/>
    <w:rsid w:val="008D3FF6"/>
    <w:rsid w:val="008D636E"/>
    <w:rsid w:val="008F4665"/>
    <w:rsid w:val="00932D08"/>
    <w:rsid w:val="009F5497"/>
    <w:rsid w:val="00A06561"/>
    <w:rsid w:val="00A54CBE"/>
    <w:rsid w:val="00B22C39"/>
    <w:rsid w:val="00B76C61"/>
    <w:rsid w:val="00BD2A63"/>
    <w:rsid w:val="00C53C14"/>
    <w:rsid w:val="00C6525C"/>
    <w:rsid w:val="00CF3AF3"/>
    <w:rsid w:val="00D01375"/>
    <w:rsid w:val="00D129B3"/>
    <w:rsid w:val="00D3283B"/>
    <w:rsid w:val="00D377A8"/>
    <w:rsid w:val="00D82001"/>
    <w:rsid w:val="00D93A67"/>
    <w:rsid w:val="00DE5637"/>
    <w:rsid w:val="00DF6EBC"/>
    <w:rsid w:val="00E137C4"/>
    <w:rsid w:val="00E640AF"/>
    <w:rsid w:val="00EF023A"/>
    <w:rsid w:val="00F65BA0"/>
    <w:rsid w:val="00F6683A"/>
    <w:rsid w:val="00F859E9"/>
    <w:rsid w:val="00FA4804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nhideWhenUsed/>
    <w:qFormat/>
    <w:rsid w:val="00D82001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i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0B8"/>
  </w:style>
  <w:style w:type="paragraph" w:styleId="Sidefod">
    <w:name w:val="footer"/>
    <w:basedOn w:val="Normal"/>
    <w:link w:val="Sidefo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0B8"/>
  </w:style>
  <w:style w:type="paragraph" w:styleId="Brdtekst">
    <w:name w:val="Body Text"/>
    <w:basedOn w:val="Normal"/>
    <w:link w:val="BrdtekstTegn"/>
    <w:uiPriority w:val="99"/>
    <w:unhideWhenUsed/>
    <w:rsid w:val="000D50B8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0D50B8"/>
    <w:rPr>
      <w:rFonts w:ascii="Verdana" w:eastAsia="Times New Roman" w:hAnsi="Verdana" w:cs="Times New Roman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77A8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D82001"/>
    <w:rPr>
      <w:rFonts w:ascii="Verdana" w:eastAsia="Times New Roman" w:hAnsi="Verdana" w:cs="Times New Roman"/>
      <w:b/>
      <w:i/>
      <w:sz w:val="18"/>
      <w:szCs w:val="20"/>
      <w:lang w:eastAsia="da-DK"/>
    </w:rPr>
  </w:style>
  <w:style w:type="table" w:styleId="Tabel-Gitter">
    <w:name w:val="Table Grid"/>
    <w:basedOn w:val="Tabel-Normal"/>
    <w:uiPriority w:val="59"/>
    <w:rsid w:val="00D12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29B3"/>
    <w:rPr>
      <w:rFonts w:ascii="Segoe UI" w:hAnsi="Segoe UI" w:cs="Segoe UI"/>
      <w:sz w:val="18"/>
      <w:szCs w:val="18"/>
    </w:rPr>
  </w:style>
  <w:style w:type="paragraph" w:customStyle="1" w:styleId="HM3">
    <w:name w:val="HM3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paragraph" w:customStyle="1" w:styleId="HM4">
    <w:name w:val="HM4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578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nhideWhenUsed/>
    <w:qFormat/>
    <w:rsid w:val="00D82001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i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0B8"/>
  </w:style>
  <w:style w:type="paragraph" w:styleId="Sidefod">
    <w:name w:val="footer"/>
    <w:basedOn w:val="Normal"/>
    <w:link w:val="Sidefo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0B8"/>
  </w:style>
  <w:style w:type="paragraph" w:styleId="Brdtekst">
    <w:name w:val="Body Text"/>
    <w:basedOn w:val="Normal"/>
    <w:link w:val="BrdtekstTegn"/>
    <w:uiPriority w:val="99"/>
    <w:unhideWhenUsed/>
    <w:rsid w:val="000D50B8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0D50B8"/>
    <w:rPr>
      <w:rFonts w:ascii="Verdana" w:eastAsia="Times New Roman" w:hAnsi="Verdana" w:cs="Times New Roman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77A8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D82001"/>
    <w:rPr>
      <w:rFonts w:ascii="Verdana" w:eastAsia="Times New Roman" w:hAnsi="Verdana" w:cs="Times New Roman"/>
      <w:b/>
      <w:i/>
      <w:sz w:val="18"/>
      <w:szCs w:val="20"/>
      <w:lang w:eastAsia="da-DK"/>
    </w:rPr>
  </w:style>
  <w:style w:type="table" w:styleId="Tabel-Gitter">
    <w:name w:val="Table Grid"/>
    <w:basedOn w:val="Tabel-Normal"/>
    <w:uiPriority w:val="59"/>
    <w:rsid w:val="00D12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29B3"/>
    <w:rPr>
      <w:rFonts w:ascii="Segoe UI" w:hAnsi="Segoe UI" w:cs="Segoe UI"/>
      <w:sz w:val="18"/>
      <w:szCs w:val="18"/>
    </w:rPr>
  </w:style>
  <w:style w:type="paragraph" w:customStyle="1" w:styleId="HM3">
    <w:name w:val="HM3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paragraph" w:customStyle="1" w:styleId="HM4">
    <w:name w:val="HM4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578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F9DC-5E14-446C-82C7-74208F1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Warming</dc:creator>
  <cp:lastModifiedBy>Mette Hindkjær Vang</cp:lastModifiedBy>
  <cp:revision>2</cp:revision>
  <cp:lastPrinted>2019-01-31T13:27:00Z</cp:lastPrinted>
  <dcterms:created xsi:type="dcterms:W3CDTF">2019-02-12T13:07:00Z</dcterms:created>
  <dcterms:modified xsi:type="dcterms:W3CDTF">2019-02-12T13:07:00Z</dcterms:modified>
</cp:coreProperties>
</file>